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08" w:rsidRPr="00A649D5" w:rsidRDefault="003B4D69" w:rsidP="00BD0D8E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629C4F" wp14:editId="4913362D">
            <wp:simplePos x="0" y="0"/>
            <wp:positionH relativeFrom="column">
              <wp:posOffset>-22860</wp:posOffset>
            </wp:positionH>
            <wp:positionV relativeFrom="page">
              <wp:posOffset>373380</wp:posOffset>
            </wp:positionV>
            <wp:extent cx="1577340" cy="612140"/>
            <wp:effectExtent l="0" t="0" r="3810" b="0"/>
            <wp:wrapTight wrapText="bothSides">
              <wp:wrapPolygon edited="0">
                <wp:start x="0" y="0"/>
                <wp:lineTo x="0" y="20838"/>
                <wp:lineTo x="21391" y="20838"/>
                <wp:lineTo x="213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H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9D5" w:rsidRPr="00A649D5">
        <w:rPr>
          <w:b/>
          <w:sz w:val="24"/>
          <w:szCs w:val="24"/>
        </w:rPr>
        <w:t xml:space="preserve">USS </w:t>
      </w:r>
      <w:r w:rsidR="00490A08">
        <w:rPr>
          <w:b/>
          <w:sz w:val="24"/>
          <w:szCs w:val="24"/>
        </w:rPr>
        <w:t>SCHOFIELD REUNION – September 28 – October 1, 2017</w:t>
      </w:r>
    </w:p>
    <w:p w:rsidR="00A649D5" w:rsidRPr="00124E96" w:rsidRDefault="00DB400C" w:rsidP="00A649D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Registration</w:t>
      </w:r>
      <w:r w:rsidR="003D4A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/ Itinerary </w:t>
      </w:r>
      <w:r w:rsidR="00A649D5" w:rsidRPr="00124E96">
        <w:rPr>
          <w:sz w:val="20"/>
          <w:szCs w:val="20"/>
        </w:rPr>
        <w:t xml:space="preserve">Form </w:t>
      </w:r>
    </w:p>
    <w:p w:rsidR="00A649D5" w:rsidRPr="00124E96" w:rsidRDefault="00490A08" w:rsidP="00A649D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Crowne Plaza Jacksonville Airport – 14670 Duval Road, Jacksonville, FL 32218</w:t>
      </w:r>
    </w:p>
    <w:p w:rsidR="000A2DFD" w:rsidRPr="000A2DFD" w:rsidRDefault="000A2DFD" w:rsidP="00A649D5">
      <w:pPr>
        <w:spacing w:after="0"/>
        <w:rPr>
          <w:sz w:val="8"/>
          <w:szCs w:val="8"/>
        </w:rPr>
      </w:pPr>
    </w:p>
    <w:p w:rsidR="00A649D5" w:rsidRPr="00124E96" w:rsidRDefault="00A649D5" w:rsidP="00A649D5">
      <w:pPr>
        <w:spacing w:after="0"/>
        <w:rPr>
          <w:sz w:val="20"/>
          <w:szCs w:val="20"/>
          <w:u w:val="single"/>
        </w:rPr>
      </w:pPr>
      <w:r w:rsidRPr="00124E96">
        <w:rPr>
          <w:sz w:val="20"/>
          <w:szCs w:val="20"/>
        </w:rPr>
        <w:t xml:space="preserve">Name of Shipmate: </w:t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</w:p>
    <w:p w:rsidR="00A649D5" w:rsidRPr="00124E96" w:rsidRDefault="00A649D5" w:rsidP="00A649D5">
      <w:pPr>
        <w:spacing w:after="0"/>
        <w:rPr>
          <w:sz w:val="20"/>
          <w:szCs w:val="20"/>
        </w:rPr>
      </w:pPr>
      <w:r w:rsidRPr="00124E96">
        <w:rPr>
          <w:sz w:val="20"/>
          <w:szCs w:val="20"/>
        </w:rPr>
        <w:t>Name of Shipmate’s Guest:</w:t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</w:p>
    <w:p w:rsidR="00A649D5" w:rsidRPr="00124E96" w:rsidRDefault="00A649D5" w:rsidP="00A649D5">
      <w:pPr>
        <w:spacing w:after="0"/>
        <w:rPr>
          <w:sz w:val="20"/>
          <w:szCs w:val="20"/>
          <w:u w:val="single"/>
        </w:rPr>
      </w:pPr>
      <w:r w:rsidRPr="00124E96">
        <w:rPr>
          <w:sz w:val="20"/>
          <w:szCs w:val="20"/>
        </w:rPr>
        <w:t xml:space="preserve">Address: </w:t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</w:p>
    <w:p w:rsidR="00A649D5" w:rsidRPr="00124E96" w:rsidRDefault="00A649D5" w:rsidP="00A649D5">
      <w:pPr>
        <w:spacing w:after="0"/>
        <w:rPr>
          <w:sz w:val="20"/>
          <w:szCs w:val="20"/>
        </w:rPr>
      </w:pPr>
      <w:r w:rsidRPr="00124E96">
        <w:rPr>
          <w:sz w:val="20"/>
          <w:szCs w:val="20"/>
        </w:rPr>
        <w:t>City/State/Zip Code:</w:t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</w:p>
    <w:p w:rsidR="00A649D5" w:rsidRDefault="00A649D5" w:rsidP="00A649D5">
      <w:pPr>
        <w:spacing w:after="0"/>
        <w:rPr>
          <w:sz w:val="20"/>
          <w:szCs w:val="20"/>
          <w:u w:val="single"/>
        </w:rPr>
      </w:pPr>
      <w:r w:rsidRPr="00124E96">
        <w:rPr>
          <w:sz w:val="20"/>
          <w:szCs w:val="20"/>
        </w:rPr>
        <w:t xml:space="preserve">Daytime Phone: </w:t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</w:rPr>
        <w:t>Evening Phone:</w:t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="00630F74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="000A2DFD"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</w:p>
    <w:p w:rsidR="00A45AB0" w:rsidRPr="00A45AB0" w:rsidRDefault="00A45AB0" w:rsidP="00A649D5">
      <w:pPr>
        <w:spacing w:after="0"/>
        <w:rPr>
          <w:sz w:val="20"/>
          <w:szCs w:val="20"/>
        </w:rPr>
      </w:pPr>
      <w:r w:rsidRPr="00A45AB0">
        <w:rPr>
          <w:sz w:val="20"/>
          <w:szCs w:val="20"/>
        </w:rPr>
        <w:t xml:space="preserve">Email Address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3255A3" w:rsidRDefault="00490A08" w:rsidP="003255A3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>Will you be staying at the Crowne</w:t>
      </w:r>
      <w:r w:rsidR="003255A3" w:rsidRPr="00124E96">
        <w:rPr>
          <w:sz w:val="20"/>
          <w:szCs w:val="20"/>
        </w:rPr>
        <w:t xml:space="preserve"> Plaza? </w:t>
      </w:r>
      <w:r w:rsidR="003255A3" w:rsidRPr="00124E96">
        <w:rPr>
          <w:sz w:val="20"/>
          <w:szCs w:val="20"/>
          <w:u w:val="single"/>
        </w:rPr>
        <w:tab/>
      </w:r>
      <w:r w:rsidR="003255A3" w:rsidRPr="00124E96">
        <w:rPr>
          <w:sz w:val="20"/>
          <w:szCs w:val="20"/>
        </w:rPr>
        <w:t xml:space="preserve">Yes </w:t>
      </w:r>
      <w:r w:rsidR="003255A3" w:rsidRPr="00124E96">
        <w:rPr>
          <w:sz w:val="20"/>
          <w:szCs w:val="20"/>
          <w:u w:val="single"/>
        </w:rPr>
        <w:tab/>
      </w:r>
      <w:r w:rsidR="003255A3" w:rsidRPr="00124E96">
        <w:rPr>
          <w:sz w:val="20"/>
          <w:szCs w:val="20"/>
        </w:rPr>
        <w:t xml:space="preserve">No, Staying at: </w:t>
      </w:r>
      <w:r w:rsidR="003255A3" w:rsidRPr="00124E96">
        <w:rPr>
          <w:sz w:val="20"/>
          <w:szCs w:val="20"/>
          <w:u w:val="single"/>
        </w:rPr>
        <w:tab/>
      </w:r>
      <w:r w:rsidR="00630F74">
        <w:rPr>
          <w:sz w:val="20"/>
          <w:szCs w:val="20"/>
          <w:u w:val="single"/>
        </w:rPr>
        <w:tab/>
      </w:r>
      <w:r w:rsidR="003255A3">
        <w:rPr>
          <w:sz w:val="20"/>
          <w:szCs w:val="20"/>
          <w:u w:val="single"/>
        </w:rPr>
        <w:tab/>
      </w:r>
      <w:r w:rsidR="003255A3" w:rsidRPr="00124E96">
        <w:rPr>
          <w:sz w:val="20"/>
          <w:szCs w:val="20"/>
          <w:u w:val="single"/>
        </w:rPr>
        <w:tab/>
      </w:r>
      <w:r w:rsidR="003255A3" w:rsidRPr="00124E96">
        <w:rPr>
          <w:sz w:val="20"/>
          <w:szCs w:val="20"/>
          <w:u w:val="single"/>
        </w:rPr>
        <w:tab/>
      </w:r>
      <w:r w:rsidR="003255A3" w:rsidRPr="00124E96">
        <w:rPr>
          <w:sz w:val="20"/>
          <w:szCs w:val="20"/>
          <w:u w:val="single"/>
        </w:rPr>
        <w:tab/>
      </w:r>
    </w:p>
    <w:p w:rsidR="00A649D5" w:rsidRPr="00702447" w:rsidRDefault="00A649D5" w:rsidP="00A649D5">
      <w:pPr>
        <w:spacing w:after="0"/>
        <w:rPr>
          <w:sz w:val="20"/>
          <w:szCs w:val="20"/>
          <w:u w:val="single"/>
        </w:rPr>
      </w:pPr>
      <w:r w:rsidRPr="00630F74">
        <w:rPr>
          <w:b/>
          <w:sz w:val="20"/>
          <w:szCs w:val="20"/>
        </w:rPr>
        <w:t>Arrival Date:</w:t>
      </w:r>
      <w:r w:rsidR="000A2DFD" w:rsidRPr="00630F74">
        <w:rPr>
          <w:b/>
          <w:sz w:val="20"/>
          <w:szCs w:val="20"/>
          <w:u w:val="single"/>
        </w:rPr>
        <w:tab/>
      </w:r>
      <w:r w:rsidR="000A2DFD" w:rsidRPr="00630F74">
        <w:rPr>
          <w:b/>
          <w:sz w:val="20"/>
          <w:szCs w:val="20"/>
          <w:u w:val="single"/>
        </w:rPr>
        <w:tab/>
      </w:r>
      <w:r w:rsidRPr="00630F74">
        <w:rPr>
          <w:b/>
          <w:sz w:val="20"/>
          <w:szCs w:val="20"/>
        </w:rPr>
        <w:t xml:space="preserve">Departure Date: </w:t>
      </w:r>
      <w:r w:rsidRPr="00630F74">
        <w:rPr>
          <w:b/>
          <w:sz w:val="20"/>
          <w:szCs w:val="20"/>
          <w:u w:val="single"/>
        </w:rPr>
        <w:tab/>
      </w:r>
      <w:r w:rsidRPr="00630F74">
        <w:rPr>
          <w:b/>
          <w:sz w:val="20"/>
          <w:szCs w:val="20"/>
          <w:u w:val="single"/>
        </w:rPr>
        <w:tab/>
      </w:r>
      <w:r w:rsidRPr="00630F74">
        <w:rPr>
          <w:b/>
          <w:sz w:val="20"/>
          <w:szCs w:val="20"/>
          <w:u w:val="single"/>
        </w:rPr>
        <w:tab/>
      </w:r>
      <w:r w:rsidR="00702447" w:rsidRPr="00630F74">
        <w:rPr>
          <w:b/>
          <w:sz w:val="20"/>
          <w:szCs w:val="20"/>
        </w:rPr>
        <w:t># of Room nights</w:t>
      </w:r>
      <w:r w:rsidR="00702447" w:rsidRPr="00630F74">
        <w:rPr>
          <w:b/>
          <w:sz w:val="20"/>
          <w:szCs w:val="20"/>
          <w:u w:val="single"/>
        </w:rPr>
        <w:tab/>
      </w:r>
      <w:r w:rsidR="00702447" w:rsidRPr="00630F74">
        <w:rPr>
          <w:b/>
          <w:sz w:val="20"/>
          <w:szCs w:val="20"/>
          <w:u w:val="single"/>
        </w:rPr>
        <w:tab/>
      </w:r>
      <w:r w:rsidR="00702447" w:rsidRPr="004B5B79">
        <w:rPr>
          <w:sz w:val="20"/>
          <w:szCs w:val="20"/>
        </w:rPr>
        <w:t xml:space="preserve"> x </w:t>
      </w:r>
      <w:r w:rsidR="00490A08">
        <w:rPr>
          <w:b/>
          <w:sz w:val="20"/>
          <w:szCs w:val="20"/>
        </w:rPr>
        <w:t>$114.00</w:t>
      </w:r>
      <w:r w:rsidR="000A2DFD" w:rsidRPr="004B5B79">
        <w:rPr>
          <w:sz w:val="20"/>
          <w:szCs w:val="20"/>
        </w:rPr>
        <w:t xml:space="preserve"> </w:t>
      </w:r>
      <w:r w:rsidR="00702447" w:rsidRPr="004B5B79">
        <w:rPr>
          <w:sz w:val="20"/>
          <w:szCs w:val="20"/>
        </w:rPr>
        <w:t>= $</w:t>
      </w:r>
      <w:r w:rsidR="00702447" w:rsidRPr="004B5B79">
        <w:rPr>
          <w:sz w:val="20"/>
          <w:szCs w:val="20"/>
          <w:u w:val="single"/>
        </w:rPr>
        <w:tab/>
      </w:r>
      <w:r w:rsidR="00702447" w:rsidRPr="004B5B79">
        <w:rPr>
          <w:sz w:val="20"/>
          <w:szCs w:val="20"/>
          <w:u w:val="single"/>
        </w:rPr>
        <w:tab/>
        <w:t>.</w:t>
      </w:r>
    </w:p>
    <w:p w:rsidR="00A649D5" w:rsidRPr="00124E96" w:rsidRDefault="00490A08" w:rsidP="00A649D5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Room types at the Crowne </w:t>
      </w:r>
      <w:r w:rsidR="000A2DFD" w:rsidRPr="00124E96">
        <w:rPr>
          <w:sz w:val="20"/>
          <w:szCs w:val="20"/>
        </w:rPr>
        <w:t xml:space="preserve">Plaza: </w:t>
      </w:r>
      <w:r w:rsidR="00A649D5" w:rsidRPr="00124E96">
        <w:rPr>
          <w:b/>
          <w:sz w:val="20"/>
          <w:szCs w:val="20"/>
        </w:rPr>
        <w:t xml:space="preserve">King/Double bedded room (1-2 </w:t>
      </w:r>
      <w:r>
        <w:rPr>
          <w:b/>
          <w:sz w:val="20"/>
          <w:szCs w:val="20"/>
        </w:rPr>
        <w:t>people)</w:t>
      </w:r>
      <w:r w:rsidR="00733FFC" w:rsidRPr="00124E96">
        <w:rPr>
          <w:b/>
          <w:sz w:val="20"/>
          <w:szCs w:val="20"/>
        </w:rPr>
        <w:t xml:space="preserve"> including tax</w:t>
      </w:r>
      <w:r w:rsidR="000A2DFD" w:rsidRPr="00124E96">
        <w:rPr>
          <w:b/>
          <w:sz w:val="20"/>
          <w:szCs w:val="20"/>
        </w:rPr>
        <w:t xml:space="preserve"> &amp; breakfast </w:t>
      </w:r>
    </w:p>
    <w:p w:rsidR="00A649D5" w:rsidRPr="00124E96" w:rsidRDefault="002A2695" w:rsidP="00A649D5">
      <w:pPr>
        <w:spacing w:after="0"/>
        <w:rPr>
          <w:sz w:val="20"/>
          <w:szCs w:val="20"/>
        </w:rPr>
      </w:pPr>
      <w:r w:rsidRPr="00124E96">
        <w:rPr>
          <w:sz w:val="20"/>
          <w:szCs w:val="20"/>
        </w:rPr>
        <w:t>Special Room Request(s):</w:t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="00702447">
        <w:rPr>
          <w:sz w:val="20"/>
          <w:szCs w:val="20"/>
          <w:u w:val="single"/>
        </w:rPr>
        <w:tab/>
      </w:r>
    </w:p>
    <w:p w:rsidR="00D17BC3" w:rsidRDefault="00D17BC3" w:rsidP="00D17BC3">
      <w:pPr>
        <w:spacing w:after="0"/>
        <w:rPr>
          <w:sz w:val="20"/>
          <w:szCs w:val="20"/>
          <w:u w:val="single"/>
        </w:rPr>
      </w:pPr>
      <w:r w:rsidRPr="00124E96">
        <w:rPr>
          <w:sz w:val="20"/>
          <w:szCs w:val="20"/>
        </w:rPr>
        <w:t>Special Dietary Request(s):</w:t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  <w:r w:rsidRPr="00124E96">
        <w:rPr>
          <w:sz w:val="20"/>
          <w:szCs w:val="20"/>
          <w:u w:val="single"/>
        </w:rPr>
        <w:tab/>
      </w:r>
    </w:p>
    <w:p w:rsidR="00C1693C" w:rsidRDefault="00C1693C" w:rsidP="00C1693C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  <w:r w:rsidRPr="00C1693C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</w:t>
      </w:r>
      <w:r w:rsidRPr="00C1693C">
        <w:rPr>
          <w:rFonts w:ascii="Times New Roman" w:hAnsi="Times New Roman" w:cs="Times New Roman"/>
          <w:b/>
          <w:bCs/>
          <w:sz w:val="18"/>
          <w:szCs w:val="18"/>
          <w:u w:val="single"/>
        </w:rPr>
        <w:t>Name Tag Info</w:t>
      </w:r>
      <w:r w:rsidRPr="00C1693C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C1693C">
        <w:rPr>
          <w:rFonts w:ascii="Times New Roman" w:hAnsi="Times New Roman" w:cs="Times New Roman"/>
          <w:sz w:val="18"/>
          <w:szCs w:val="18"/>
        </w:rPr>
        <w:t>If this</w:t>
      </w:r>
      <w:r w:rsidR="00B346A1">
        <w:rPr>
          <w:rFonts w:ascii="Times New Roman" w:hAnsi="Times New Roman" w:cs="Times New Roman"/>
          <w:sz w:val="18"/>
          <w:szCs w:val="18"/>
        </w:rPr>
        <w:t xml:space="preserve"> is your first USS Schofield</w:t>
      </w:r>
      <w:bookmarkStart w:id="0" w:name="_GoBack"/>
      <w:bookmarkEnd w:id="0"/>
      <w:r w:rsidRPr="00C1693C">
        <w:rPr>
          <w:rFonts w:ascii="Times New Roman" w:hAnsi="Times New Roman" w:cs="Times New Roman"/>
          <w:sz w:val="18"/>
          <w:szCs w:val="18"/>
        </w:rPr>
        <w:t xml:space="preserve"> reunion, or if you have misplaced the nametag you received at a previous reunion, we encourage you </w:t>
      </w:r>
    </w:p>
    <w:p w:rsidR="00C1693C" w:rsidRPr="00C1693C" w:rsidRDefault="00C1693C" w:rsidP="00C1693C">
      <w:pPr>
        <w:widowControl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proofErr w:type="gramStart"/>
      <w:r w:rsidRPr="00C1693C">
        <w:rPr>
          <w:rFonts w:ascii="Times New Roman" w:hAnsi="Times New Roman" w:cs="Times New Roman"/>
          <w:sz w:val="18"/>
          <w:szCs w:val="18"/>
        </w:rPr>
        <w:t>to</w:t>
      </w:r>
      <w:proofErr w:type="gramEnd"/>
      <w:r w:rsidRPr="00C1693C">
        <w:rPr>
          <w:rFonts w:ascii="Times New Roman" w:hAnsi="Times New Roman" w:cs="Times New Roman"/>
          <w:sz w:val="18"/>
          <w:szCs w:val="18"/>
        </w:rPr>
        <w:t xml:space="preserve"> order one here. Please fill in the information below to insure your name tag is printed correctly. </w:t>
      </w:r>
      <w:r w:rsidRPr="00C1693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If you fill in below you will be charged for tag. </w:t>
      </w:r>
      <w:r w:rsidRPr="00C1693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1693C">
        <w:rPr>
          <w:rFonts w:ascii="Times New Roman" w:hAnsi="Times New Roman" w:cs="Times New Roman"/>
          <w:sz w:val="18"/>
          <w:szCs w:val="18"/>
        </w:rPr>
        <w:t>Your Nametag Name: ___________________________</w:t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 w:rsidRPr="00C1693C">
        <w:rPr>
          <w:rFonts w:ascii="Times New Roman" w:hAnsi="Times New Roman" w:cs="Times New Roman"/>
          <w:sz w:val="18"/>
          <w:szCs w:val="18"/>
        </w:rPr>
        <w:t>______ Year</w:t>
      </w:r>
      <w:r>
        <w:rPr>
          <w:rFonts w:ascii="Times New Roman" w:hAnsi="Times New Roman" w:cs="Times New Roman"/>
          <w:sz w:val="18"/>
          <w:szCs w:val="18"/>
        </w:rPr>
        <w:t>s you serve on board: _________</w:t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C1693C" w:rsidRPr="00C1693C" w:rsidRDefault="00BD0D8E" w:rsidP="00C1693C">
      <w:pPr>
        <w:widowControl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BD0D8E">
        <w:rPr>
          <w:rFonts w:ascii="Times New Roman" w:hAnsi="Times New Roman"/>
          <w:b/>
          <w:bCs/>
          <w:noProof/>
          <w:color w:val="FF0000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97485</wp:posOffset>
                </wp:positionV>
                <wp:extent cx="6408420" cy="1404620"/>
                <wp:effectExtent l="0" t="0" r="1143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D8E" w:rsidRPr="00865356" w:rsidRDefault="00BD0D8E" w:rsidP="00BD0D8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65356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Emergency Contact Info:</w:t>
                            </w:r>
                            <w:r w:rsidRPr="00865356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86535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f there should be an emergency during the reunion, list a family member we should contact?</w:t>
                            </w:r>
                          </w:p>
                          <w:p w:rsidR="00BD0D8E" w:rsidRPr="00865356" w:rsidRDefault="00BD0D8E" w:rsidP="00BD0D8E">
                            <w:pPr>
                              <w:widowControl w:val="0"/>
                              <w:spacing w:after="0"/>
                            </w:pPr>
                            <w:r w:rsidRPr="00865356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ame: ________________________________________ Phone Number: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8pt;margin-top:15.55pt;width:504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" strokeweight="1pt">
                <v:textbox style="mso-fit-shape-to-text:t">
                  <w:txbxContent>
                    <w:p w:rsidR="00BD0D8E" w:rsidRPr="00865356" w:rsidRDefault="00BD0D8E" w:rsidP="00BD0D8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865356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Emergency Contact Info:</w:t>
                      </w:r>
                      <w:r w:rsidRPr="00865356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86535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If there should be an emergency during the reunion, list a family member we should contact?</w:t>
                      </w:r>
                    </w:p>
                    <w:p w:rsidR="00BD0D8E" w:rsidRPr="00865356" w:rsidRDefault="00BD0D8E" w:rsidP="00BD0D8E">
                      <w:pPr>
                        <w:widowControl w:val="0"/>
                        <w:spacing w:after="0"/>
                      </w:pPr>
                      <w:r w:rsidRPr="00865356">
                        <w:rPr>
                          <w:rFonts w:ascii="Times New Roman" w:hAnsi="Times New Roman"/>
                          <w:b/>
                          <w:bCs/>
                        </w:rPr>
                        <w:t>Name: ________________________________________ Phone Number: 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93C" w:rsidRPr="00C1693C">
        <w:rPr>
          <w:rFonts w:ascii="Times New Roman" w:hAnsi="Times New Roman" w:cs="Times New Roman"/>
          <w:sz w:val="18"/>
          <w:szCs w:val="18"/>
        </w:rPr>
        <w:t xml:space="preserve">Guest Nametag Name: ______________________________ </w:t>
      </w:r>
      <w:proofErr w:type="gramStart"/>
      <w:r w:rsidR="00C1693C" w:rsidRPr="00C1693C">
        <w:rPr>
          <w:rFonts w:ascii="Times New Roman" w:hAnsi="Times New Roman" w:cs="Times New Roman"/>
          <w:sz w:val="18"/>
          <w:szCs w:val="18"/>
        </w:rPr>
        <w:t>What</w:t>
      </w:r>
      <w:proofErr w:type="gramEnd"/>
      <w:r w:rsidR="00C1693C" w:rsidRPr="00C1693C">
        <w:rPr>
          <w:rFonts w:ascii="Times New Roman" w:hAnsi="Times New Roman" w:cs="Times New Roman"/>
          <w:sz w:val="18"/>
          <w:szCs w:val="18"/>
        </w:rPr>
        <w:t xml:space="preserve"> was your highest rank while on board: </w:t>
      </w:r>
      <w:r w:rsidR="00C1693C" w:rsidRPr="00C1693C">
        <w:rPr>
          <w:rFonts w:ascii="Times New Roman" w:hAnsi="Times New Roman" w:cs="Times New Roman"/>
          <w:sz w:val="18"/>
          <w:szCs w:val="18"/>
          <w:u w:val="single"/>
        </w:rPr>
        <w:tab/>
      </w:r>
      <w:r w:rsidR="00C1693C" w:rsidRPr="00C1693C">
        <w:rPr>
          <w:rFonts w:ascii="Times New Roman" w:hAnsi="Times New Roman" w:cs="Times New Roman"/>
          <w:sz w:val="18"/>
          <w:szCs w:val="18"/>
          <w:u w:val="single"/>
        </w:rPr>
        <w:tab/>
      </w:r>
      <w:r w:rsidR="00C1693C" w:rsidRPr="00C1693C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5B20A8" w:rsidRPr="00124E96" w:rsidRDefault="002D4487" w:rsidP="00D76F27">
      <w:pPr>
        <w:spacing w:after="0"/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l Pricing is </w:t>
      </w:r>
      <w:r w:rsidR="00B431A1" w:rsidRPr="00124E96">
        <w:rPr>
          <w:b/>
          <w:sz w:val="20"/>
          <w:szCs w:val="20"/>
        </w:rPr>
        <w:t xml:space="preserve">Per </w:t>
      </w:r>
      <w:r w:rsidR="00B431A1">
        <w:rPr>
          <w:b/>
          <w:sz w:val="20"/>
          <w:szCs w:val="20"/>
        </w:rPr>
        <w:t>P</w:t>
      </w:r>
      <w:r w:rsidR="00B431A1" w:rsidRPr="00124E96">
        <w:rPr>
          <w:b/>
          <w:sz w:val="20"/>
          <w:szCs w:val="20"/>
        </w:rPr>
        <w:t>erson</w:t>
      </w:r>
      <w:r w:rsidR="00124E96">
        <w:rPr>
          <w:b/>
          <w:sz w:val="20"/>
          <w:szCs w:val="20"/>
        </w:rPr>
        <w:t xml:space="preserve"> </w:t>
      </w:r>
      <w:r w:rsidR="005B20A8" w:rsidRPr="00124E96">
        <w:rPr>
          <w:b/>
          <w:sz w:val="20"/>
          <w:szCs w:val="20"/>
        </w:rPr>
        <w:t>Tax Included</w:t>
      </w:r>
      <w:r>
        <w:rPr>
          <w:b/>
          <w:sz w:val="20"/>
          <w:szCs w:val="20"/>
        </w:rPr>
        <w:t xml:space="preserve"> </w:t>
      </w:r>
      <w:r w:rsidR="005B20A8" w:rsidRPr="00124E96">
        <w:rPr>
          <w:b/>
          <w:sz w:val="20"/>
          <w:szCs w:val="20"/>
        </w:rPr>
        <w:tab/>
        <w:t xml:space="preserve">      # Adults</w:t>
      </w:r>
      <w:r w:rsidR="005B20A8" w:rsidRPr="00124E96">
        <w:rPr>
          <w:b/>
          <w:sz w:val="20"/>
          <w:szCs w:val="20"/>
        </w:rPr>
        <w:tab/>
      </w:r>
      <w:r w:rsidR="005B20A8" w:rsidRPr="00124E96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="005B20A8" w:rsidRPr="00124E96">
        <w:rPr>
          <w:b/>
          <w:sz w:val="20"/>
          <w:szCs w:val="20"/>
        </w:rPr>
        <w:t>Total Price</w:t>
      </w:r>
    </w:p>
    <w:p w:rsidR="005B20A8" w:rsidRDefault="005B20A8" w:rsidP="00733FFC">
      <w:pPr>
        <w:spacing w:after="0"/>
        <w:rPr>
          <w:b/>
          <w:sz w:val="20"/>
          <w:szCs w:val="20"/>
          <w:u w:val="single"/>
        </w:rPr>
      </w:pPr>
      <w:r w:rsidRPr="00124E96">
        <w:rPr>
          <w:b/>
          <w:sz w:val="20"/>
          <w:szCs w:val="20"/>
        </w:rPr>
        <w:t>R</w:t>
      </w:r>
      <w:r w:rsidR="00A97317" w:rsidRPr="00124E96">
        <w:rPr>
          <w:b/>
          <w:sz w:val="20"/>
          <w:szCs w:val="20"/>
        </w:rPr>
        <w:t>e</w:t>
      </w:r>
      <w:r w:rsidR="00FB2C6A">
        <w:rPr>
          <w:b/>
          <w:sz w:val="20"/>
          <w:szCs w:val="20"/>
        </w:rPr>
        <w:t>gistration Fee per person</w:t>
      </w:r>
      <w:r w:rsidR="00FB2C6A">
        <w:rPr>
          <w:b/>
          <w:sz w:val="20"/>
          <w:szCs w:val="20"/>
        </w:rPr>
        <w:tab/>
      </w:r>
      <w:r w:rsidR="00FB2C6A">
        <w:rPr>
          <w:b/>
          <w:sz w:val="20"/>
          <w:szCs w:val="20"/>
        </w:rPr>
        <w:tab/>
      </w:r>
      <w:r w:rsidR="00FB2C6A">
        <w:rPr>
          <w:b/>
          <w:sz w:val="20"/>
          <w:szCs w:val="20"/>
        </w:rPr>
        <w:tab/>
      </w:r>
      <w:r w:rsidR="00080B90">
        <w:rPr>
          <w:b/>
          <w:color w:val="000000" w:themeColor="text1"/>
          <w:sz w:val="20"/>
          <w:szCs w:val="20"/>
        </w:rPr>
        <w:t>$48.00</w:t>
      </w:r>
      <w:r w:rsidRPr="00124E96">
        <w:rPr>
          <w:b/>
          <w:sz w:val="20"/>
          <w:szCs w:val="20"/>
        </w:rPr>
        <w:t xml:space="preserve">      </w:t>
      </w:r>
      <w:r w:rsidR="00124E96">
        <w:rPr>
          <w:b/>
          <w:sz w:val="20"/>
          <w:szCs w:val="20"/>
        </w:rPr>
        <w:tab/>
      </w:r>
      <w:r w:rsidRPr="00124E96">
        <w:rPr>
          <w:b/>
          <w:sz w:val="20"/>
          <w:szCs w:val="20"/>
          <w:u w:val="single"/>
        </w:rPr>
        <w:tab/>
      </w:r>
      <w:r w:rsidRPr="00124E96">
        <w:rPr>
          <w:b/>
          <w:sz w:val="20"/>
          <w:szCs w:val="20"/>
          <w:u w:val="single"/>
        </w:rPr>
        <w:tab/>
      </w:r>
      <w:r w:rsidRPr="00124E96">
        <w:rPr>
          <w:b/>
          <w:sz w:val="20"/>
          <w:szCs w:val="20"/>
        </w:rPr>
        <w:tab/>
        <w:t>$</w:t>
      </w:r>
      <w:r w:rsidRPr="00124E96">
        <w:rPr>
          <w:b/>
          <w:sz w:val="20"/>
          <w:szCs w:val="20"/>
          <w:u w:val="single"/>
        </w:rPr>
        <w:tab/>
      </w:r>
      <w:r w:rsidRPr="00124E96">
        <w:rPr>
          <w:b/>
          <w:sz w:val="20"/>
          <w:szCs w:val="20"/>
          <w:u w:val="single"/>
        </w:rPr>
        <w:tab/>
      </w:r>
    </w:p>
    <w:p w:rsidR="00C104CE" w:rsidRPr="00C104CE" w:rsidRDefault="00C104CE" w:rsidP="00490A08">
      <w:pPr>
        <w:spacing w:after="0"/>
        <w:rPr>
          <w:i/>
        </w:rPr>
      </w:pPr>
      <w:r w:rsidRPr="00C104CE">
        <w:rPr>
          <w:i/>
        </w:rPr>
        <w:t>This includes use of t</w:t>
      </w:r>
      <w:r w:rsidR="005012D5">
        <w:rPr>
          <w:i/>
        </w:rPr>
        <w:t xml:space="preserve">he hospitality room, podium/wired microphone </w:t>
      </w:r>
      <w:r w:rsidRPr="00C104CE">
        <w:rPr>
          <w:i/>
        </w:rPr>
        <w:t>for the banquet, services of an on-site representative,</w:t>
      </w:r>
      <w:r w:rsidR="005012D5">
        <w:rPr>
          <w:i/>
        </w:rPr>
        <w:t xml:space="preserve"> and </w:t>
      </w:r>
      <w:r>
        <w:rPr>
          <w:i/>
        </w:rPr>
        <w:t>bartender set-up fees</w:t>
      </w:r>
      <w:r w:rsidR="005012D5">
        <w:rPr>
          <w:i/>
        </w:rPr>
        <w:t xml:space="preserve"> for the banquet.</w:t>
      </w:r>
    </w:p>
    <w:p w:rsidR="007F5FD9" w:rsidRPr="00F90108" w:rsidRDefault="007F5FD9" w:rsidP="007F5FD9">
      <w:pPr>
        <w:widowControl w:val="0"/>
        <w:spacing w:after="0"/>
        <w:rPr>
          <w:sz w:val="16"/>
          <w:szCs w:val="16"/>
          <w:u w:val="single"/>
        </w:rPr>
      </w:pPr>
    </w:p>
    <w:p w:rsidR="00490A08" w:rsidRPr="00A10094" w:rsidRDefault="00490A08" w:rsidP="00490A08">
      <w:pPr>
        <w:spacing w:after="0"/>
        <w:rPr>
          <w:b/>
          <w:u w:val="single"/>
        </w:rPr>
      </w:pPr>
      <w:r w:rsidRPr="00A10094">
        <w:rPr>
          <w:b/>
          <w:u w:val="single"/>
        </w:rPr>
        <w:t>Thursday, September 28, 2017</w:t>
      </w:r>
    </w:p>
    <w:p w:rsidR="00490A08" w:rsidRDefault="00490A08" w:rsidP="00490A08">
      <w:pPr>
        <w:spacing w:after="0"/>
      </w:pPr>
      <w:r>
        <w:t>4:00 PM check-in at hotel / Hospitality room open for visiting / Dinner on your own</w:t>
      </w:r>
    </w:p>
    <w:p w:rsidR="00ED2F75" w:rsidRPr="00837FD5" w:rsidRDefault="00837FD5" w:rsidP="00490A08">
      <w:pPr>
        <w:spacing w:after="0"/>
      </w:pPr>
      <w:r w:rsidRPr="00837FD5">
        <w:t>6:00 PM Light reception</w:t>
      </w:r>
    </w:p>
    <w:p w:rsidR="00E34660" w:rsidRPr="00F90108" w:rsidRDefault="00E34660" w:rsidP="00490A08">
      <w:pPr>
        <w:spacing w:after="0"/>
        <w:rPr>
          <w:b/>
          <w:sz w:val="16"/>
          <w:szCs w:val="16"/>
          <w:u w:val="single"/>
        </w:rPr>
      </w:pPr>
    </w:p>
    <w:p w:rsidR="00490A08" w:rsidRPr="00B010A8" w:rsidRDefault="00490A08" w:rsidP="00490A08">
      <w:pPr>
        <w:spacing w:after="0"/>
        <w:rPr>
          <w:b/>
        </w:rPr>
      </w:pPr>
      <w:r w:rsidRPr="00A10094">
        <w:rPr>
          <w:b/>
          <w:u w:val="single"/>
        </w:rPr>
        <w:t>Friday, September 29, 2017</w:t>
      </w:r>
      <w:r w:rsidR="00B010A8">
        <w:rPr>
          <w:b/>
        </w:rPr>
        <w:tab/>
      </w:r>
      <w:r w:rsidR="00B010A8">
        <w:rPr>
          <w:b/>
        </w:rPr>
        <w:tab/>
      </w:r>
      <w:r w:rsidR="00B010A8">
        <w:rPr>
          <w:b/>
        </w:rPr>
        <w:tab/>
      </w:r>
    </w:p>
    <w:p w:rsidR="00C104CE" w:rsidRDefault="00490A08" w:rsidP="00490A08">
      <w:pPr>
        <w:spacing w:after="0"/>
      </w:pPr>
      <w:r>
        <w:t xml:space="preserve">8:00 AM Hospitality </w:t>
      </w:r>
      <w:proofErr w:type="gramStart"/>
      <w:r>
        <w:t>room open</w:t>
      </w:r>
      <w:proofErr w:type="gramEnd"/>
      <w:r>
        <w:t xml:space="preserve"> for visiting</w:t>
      </w:r>
    </w:p>
    <w:p w:rsidR="00097145" w:rsidRPr="00C104CE" w:rsidRDefault="00097145" w:rsidP="00490A08">
      <w:pPr>
        <w:spacing w:after="0"/>
      </w:pPr>
      <w:r w:rsidRPr="00F17CCA">
        <w:rPr>
          <w:b/>
        </w:rPr>
        <w:t xml:space="preserve"> Tour of </w:t>
      </w:r>
      <w:proofErr w:type="spellStart"/>
      <w:r w:rsidRPr="00F17CCA">
        <w:rPr>
          <w:b/>
        </w:rPr>
        <w:t>Mayport</w:t>
      </w:r>
      <w:proofErr w:type="spellEnd"/>
      <w:r w:rsidRPr="00F17CCA">
        <w:rPr>
          <w:b/>
        </w:rPr>
        <w:t xml:space="preserve"> Naval Station w/ Lunch </w:t>
      </w:r>
      <w:r w:rsidR="00C104CE">
        <w:rPr>
          <w:b/>
        </w:rPr>
        <w:tab/>
      </w:r>
      <w:r w:rsidR="00FB2C6A">
        <w:rPr>
          <w:b/>
        </w:rPr>
        <w:t>$82.00</w:t>
      </w:r>
      <w:r w:rsidRPr="00F17CCA">
        <w:rPr>
          <w:b/>
        </w:rPr>
        <w:tab/>
      </w:r>
      <w:r w:rsidR="00C104CE">
        <w:rPr>
          <w:b/>
        </w:rPr>
        <w:tab/>
      </w:r>
      <w:r w:rsidRPr="00F17CCA">
        <w:rPr>
          <w:b/>
          <w:u w:val="single"/>
        </w:rPr>
        <w:tab/>
      </w:r>
      <w:r w:rsidRPr="00F17CCA">
        <w:rPr>
          <w:b/>
          <w:u w:val="single"/>
        </w:rPr>
        <w:tab/>
      </w:r>
      <w:r w:rsidRPr="00F17CCA">
        <w:rPr>
          <w:b/>
        </w:rPr>
        <w:tab/>
        <w:t>$</w:t>
      </w:r>
      <w:r w:rsidRPr="00F17CCA">
        <w:rPr>
          <w:b/>
          <w:u w:val="single"/>
        </w:rPr>
        <w:tab/>
      </w:r>
      <w:r w:rsidRPr="00F17CCA">
        <w:rPr>
          <w:b/>
          <w:u w:val="single"/>
        </w:rPr>
        <w:tab/>
      </w:r>
    </w:p>
    <w:p w:rsidR="00490A08" w:rsidRDefault="00ED2F75" w:rsidP="00490A08">
      <w:pPr>
        <w:spacing w:after="0"/>
      </w:pPr>
      <w:r>
        <w:t xml:space="preserve">8:45 AM Meet in Hotel Lobby, load </w:t>
      </w:r>
      <w:r w:rsidR="00490A08">
        <w:t>coach</w:t>
      </w:r>
      <w:r>
        <w:t xml:space="preserve"> - </w:t>
      </w:r>
      <w:r w:rsidR="00490A08">
        <w:t xml:space="preserve">Tour of </w:t>
      </w:r>
      <w:proofErr w:type="spellStart"/>
      <w:r w:rsidR="00490A08">
        <w:t>Mayport</w:t>
      </w:r>
      <w:proofErr w:type="spellEnd"/>
      <w:r w:rsidR="00490A08">
        <w:t xml:space="preserve"> Naval Station</w:t>
      </w:r>
    </w:p>
    <w:p w:rsidR="00490A08" w:rsidRDefault="00490A08" w:rsidP="00490A08">
      <w:pPr>
        <w:spacing w:after="0"/>
      </w:pPr>
      <w:r>
        <w:t xml:space="preserve">11:30 AM Lunch - </w:t>
      </w:r>
      <w:r w:rsidRPr="00D45F9B">
        <w:t>at Ocean Breezes, the former Officer’s Club</w:t>
      </w:r>
    </w:p>
    <w:p w:rsidR="00490A08" w:rsidRDefault="00490A08" w:rsidP="00490A08">
      <w:pPr>
        <w:spacing w:after="0"/>
      </w:pPr>
      <w:r>
        <w:t xml:space="preserve">1:15 AM Depart Naval Station </w:t>
      </w:r>
      <w:proofErr w:type="spellStart"/>
      <w:r>
        <w:t>Mayport</w:t>
      </w:r>
      <w:proofErr w:type="spellEnd"/>
      <w:r>
        <w:t xml:space="preserve"> and return to Hotel</w:t>
      </w:r>
    </w:p>
    <w:p w:rsidR="00490A08" w:rsidRDefault="00490A08" w:rsidP="00490A08">
      <w:pPr>
        <w:spacing w:after="0"/>
      </w:pPr>
      <w:r>
        <w:t>3:00 PM Business Meeting in the hospitality room (Approx. 30 Minutes)</w:t>
      </w:r>
    </w:p>
    <w:p w:rsidR="00490A08" w:rsidRDefault="00490A08" w:rsidP="00490A08">
      <w:pPr>
        <w:spacing w:after="0"/>
      </w:pPr>
      <w:r>
        <w:t>5:30 PM Cash bar reception prior to dinner</w:t>
      </w:r>
    </w:p>
    <w:p w:rsidR="00490A08" w:rsidRDefault="00490A08" w:rsidP="00490A08">
      <w:pPr>
        <w:spacing w:after="0"/>
      </w:pPr>
      <w:r>
        <w:t xml:space="preserve">6:30 PM </w:t>
      </w:r>
      <w:r w:rsidR="005309C0">
        <w:t xml:space="preserve">Buffet </w:t>
      </w:r>
      <w:r>
        <w:t xml:space="preserve">Banquet </w:t>
      </w:r>
      <w:r w:rsidR="005309C0">
        <w:t>D</w:t>
      </w:r>
      <w:r>
        <w:t xml:space="preserve">inner </w:t>
      </w:r>
      <w:r>
        <w:tab/>
        <w:t xml:space="preserve"> </w:t>
      </w:r>
      <w:r w:rsidR="00C104CE">
        <w:tab/>
      </w:r>
      <w:r w:rsidR="00C104CE">
        <w:tab/>
      </w:r>
      <w:r w:rsidR="005309C0" w:rsidRPr="00396173">
        <w:rPr>
          <w:b/>
          <w:color w:val="000000" w:themeColor="text1"/>
        </w:rPr>
        <w:t>$45.50</w:t>
      </w:r>
      <w:r w:rsidR="00C104CE" w:rsidRPr="00396173">
        <w:rPr>
          <w:b/>
          <w:color w:val="000000" w:themeColor="text1"/>
        </w:rPr>
        <w:tab/>
      </w:r>
      <w:r w:rsidR="00C104CE">
        <w:rPr>
          <w:b/>
        </w:rPr>
        <w:tab/>
      </w:r>
      <w:r w:rsidR="00C104CE" w:rsidRPr="00F17CCA">
        <w:rPr>
          <w:b/>
          <w:u w:val="single"/>
        </w:rPr>
        <w:tab/>
      </w:r>
      <w:r w:rsidR="00C104CE" w:rsidRPr="00F17CCA">
        <w:rPr>
          <w:b/>
          <w:u w:val="single"/>
        </w:rPr>
        <w:tab/>
      </w:r>
      <w:r w:rsidR="00C104CE" w:rsidRPr="00F17CCA">
        <w:rPr>
          <w:b/>
        </w:rPr>
        <w:tab/>
        <w:t>$</w:t>
      </w:r>
      <w:r w:rsidR="00C104CE" w:rsidRPr="00F17CCA">
        <w:rPr>
          <w:b/>
          <w:u w:val="single"/>
        </w:rPr>
        <w:tab/>
      </w:r>
      <w:r w:rsidR="00C104CE" w:rsidRPr="00F17CCA">
        <w:rPr>
          <w:b/>
          <w:u w:val="single"/>
        </w:rPr>
        <w:tab/>
      </w:r>
    </w:p>
    <w:p w:rsidR="00F90108" w:rsidRPr="00F90108" w:rsidRDefault="005309C0" w:rsidP="00490A0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The Buffet will be Tossed Green Salad, Roast Sirloin of Beef, Chicken Marsala, Red Roasted New Potatoes, Rice Pilaf, Green Beans, Squash &amp; Zucchini, </w:t>
      </w:r>
      <w:proofErr w:type="gramStart"/>
      <w:r>
        <w:rPr>
          <w:sz w:val="16"/>
          <w:szCs w:val="16"/>
        </w:rPr>
        <w:t>Rolls</w:t>
      </w:r>
      <w:proofErr w:type="gramEnd"/>
      <w:r>
        <w:rPr>
          <w:sz w:val="16"/>
          <w:szCs w:val="16"/>
        </w:rPr>
        <w:t xml:space="preserve"> with Butter, Pecan Pie and Carrot Cake.  </w:t>
      </w:r>
      <w:proofErr w:type="gramStart"/>
      <w:r>
        <w:rPr>
          <w:sz w:val="16"/>
          <w:szCs w:val="16"/>
        </w:rPr>
        <w:t>Coffee, Decaf Coffee, Iced Tea, or Water.</w:t>
      </w:r>
      <w:proofErr w:type="gramEnd"/>
    </w:p>
    <w:p w:rsidR="00490A08" w:rsidRPr="00A10094" w:rsidRDefault="00490A08" w:rsidP="00490A08">
      <w:pPr>
        <w:spacing w:after="0"/>
        <w:rPr>
          <w:b/>
          <w:u w:val="single"/>
        </w:rPr>
      </w:pPr>
      <w:r w:rsidRPr="00A10094">
        <w:rPr>
          <w:b/>
          <w:u w:val="single"/>
        </w:rPr>
        <w:t>Saturday, September 30, 2017</w:t>
      </w:r>
    </w:p>
    <w:p w:rsidR="00490A08" w:rsidRDefault="00490A08" w:rsidP="00490A08">
      <w:pPr>
        <w:spacing w:after="0"/>
      </w:pPr>
      <w:r>
        <w:t xml:space="preserve">8:00 AM Hospitality </w:t>
      </w:r>
      <w:proofErr w:type="gramStart"/>
      <w:r>
        <w:t>room open</w:t>
      </w:r>
      <w:proofErr w:type="gramEnd"/>
      <w:r>
        <w:t xml:space="preserve"> for visiting</w:t>
      </w:r>
    </w:p>
    <w:p w:rsidR="00C104CE" w:rsidRPr="00C104CE" w:rsidRDefault="00C104CE" w:rsidP="00C104CE">
      <w:pPr>
        <w:spacing w:after="0"/>
      </w:pPr>
      <w:r w:rsidRPr="00F17CCA">
        <w:rPr>
          <w:b/>
        </w:rPr>
        <w:t xml:space="preserve">Tour of </w:t>
      </w:r>
      <w:r>
        <w:rPr>
          <w:b/>
        </w:rPr>
        <w:t>St. Augusti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17CCA">
        <w:rPr>
          <w:b/>
        </w:rPr>
        <w:t xml:space="preserve"> </w:t>
      </w:r>
      <w:r>
        <w:rPr>
          <w:b/>
        </w:rPr>
        <w:tab/>
      </w:r>
      <w:r w:rsidR="00FB2C6A">
        <w:rPr>
          <w:b/>
        </w:rPr>
        <w:t>$73.00</w:t>
      </w:r>
      <w:r w:rsidRPr="00F17CCA">
        <w:rPr>
          <w:b/>
        </w:rPr>
        <w:tab/>
      </w:r>
      <w:r>
        <w:rPr>
          <w:b/>
        </w:rPr>
        <w:tab/>
      </w:r>
      <w:r w:rsidRPr="00F17CCA">
        <w:rPr>
          <w:b/>
          <w:u w:val="single"/>
        </w:rPr>
        <w:tab/>
      </w:r>
      <w:r w:rsidRPr="00F17CCA">
        <w:rPr>
          <w:b/>
          <w:u w:val="single"/>
        </w:rPr>
        <w:tab/>
      </w:r>
      <w:r w:rsidRPr="00F17CCA">
        <w:rPr>
          <w:b/>
        </w:rPr>
        <w:tab/>
        <w:t>$</w:t>
      </w:r>
      <w:r w:rsidRPr="00F17CCA">
        <w:rPr>
          <w:b/>
          <w:u w:val="single"/>
        </w:rPr>
        <w:tab/>
      </w:r>
      <w:r w:rsidRPr="00F17CCA">
        <w:rPr>
          <w:b/>
          <w:u w:val="single"/>
        </w:rPr>
        <w:tab/>
      </w:r>
    </w:p>
    <w:p w:rsidR="00490A08" w:rsidRPr="00A5235C" w:rsidRDefault="00490A08" w:rsidP="00490A08">
      <w:pPr>
        <w:spacing w:after="0"/>
      </w:pPr>
      <w:r w:rsidRPr="00A5235C">
        <w:t>9:0</w:t>
      </w:r>
      <w:r w:rsidR="00ED2F75">
        <w:t>0 AM Meet in Hotel Lobby,</w:t>
      </w:r>
      <w:r w:rsidRPr="00A5235C">
        <w:t xml:space="preserve"> load </w:t>
      </w:r>
      <w:proofErr w:type="spellStart"/>
      <w:r w:rsidRPr="00A5235C">
        <w:t>motorcoach</w:t>
      </w:r>
      <w:proofErr w:type="spellEnd"/>
      <w:r w:rsidR="00ED2F75">
        <w:t xml:space="preserve"> -</w:t>
      </w:r>
      <w:r>
        <w:t xml:space="preserve"> </w:t>
      </w:r>
      <w:r w:rsidR="00ED2F75">
        <w:t>T</w:t>
      </w:r>
      <w:r>
        <w:t>our of St. Augustine</w:t>
      </w:r>
    </w:p>
    <w:p w:rsidR="00490A08" w:rsidRPr="00A5235C" w:rsidRDefault="00490A08" w:rsidP="00490A08">
      <w:pPr>
        <w:spacing w:after="0"/>
      </w:pPr>
      <w:r w:rsidRPr="00A5235C">
        <w:t>12:15 PM Lunch (on your own)/shopping on historic St. George Street</w:t>
      </w:r>
    </w:p>
    <w:p w:rsidR="00490A08" w:rsidRDefault="00490A08" w:rsidP="00490A08">
      <w:pPr>
        <w:spacing w:after="0"/>
      </w:pPr>
      <w:r w:rsidRPr="00A5235C">
        <w:t>3:00 PM Depart St. Augustine</w:t>
      </w:r>
      <w:r>
        <w:t xml:space="preserve"> and return to the Hotel - Dinner on own this evening</w:t>
      </w:r>
    </w:p>
    <w:p w:rsidR="00E707CB" w:rsidRDefault="00E707CB" w:rsidP="00D1303D">
      <w:pPr>
        <w:spacing w:after="0"/>
        <w:rPr>
          <w:rFonts w:cs="Arial"/>
        </w:rPr>
      </w:pPr>
      <w:r>
        <w:rPr>
          <w:rFonts w:cs="Arial"/>
          <w:b/>
        </w:rPr>
        <w:t>Name T</w:t>
      </w:r>
      <w:r w:rsidR="007F5FD9" w:rsidRPr="00E707CB">
        <w:rPr>
          <w:rFonts w:cs="Arial"/>
          <w:b/>
        </w:rPr>
        <w:t>ag</w:t>
      </w:r>
      <w:r>
        <w:rPr>
          <w:rFonts w:cs="Arial"/>
          <w:b/>
        </w:rPr>
        <w:t>(s):</w:t>
      </w:r>
      <w:r>
        <w:rPr>
          <w:rFonts w:cs="Arial"/>
        </w:rPr>
        <w:t xml:space="preserve"> </w:t>
      </w:r>
      <w:r w:rsidR="0014466F">
        <w:rPr>
          <w:rFonts w:cs="Arial"/>
        </w:rPr>
        <w:tab/>
      </w:r>
      <w:r w:rsidR="0014466F">
        <w:rPr>
          <w:rFonts w:cs="Arial"/>
        </w:rPr>
        <w:tab/>
      </w:r>
      <w:r w:rsidR="0014466F">
        <w:rPr>
          <w:rFonts w:cs="Arial"/>
        </w:rPr>
        <w:tab/>
      </w:r>
      <w:r w:rsidR="0014466F">
        <w:rPr>
          <w:rFonts w:cs="Arial"/>
        </w:rPr>
        <w:tab/>
      </w:r>
      <w:r w:rsidR="007F5FD9" w:rsidRPr="00E707CB">
        <w:rPr>
          <w:rFonts w:cs="Arial"/>
        </w:rPr>
        <w:t>$8.25 per tag</w:t>
      </w:r>
      <w:r>
        <w:rPr>
          <w:rFonts w:cs="Arial"/>
        </w:rPr>
        <w:t xml:space="preserve"> x # tag(s)</w:t>
      </w:r>
      <w:r w:rsidR="009D7316">
        <w:rPr>
          <w:rFonts w:cs="Arial"/>
        </w:rPr>
        <w:tab/>
      </w:r>
      <w:r>
        <w:rPr>
          <w:rFonts w:cs="Arial"/>
        </w:rPr>
        <w:t xml:space="preserve">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9D7316">
        <w:rPr>
          <w:rFonts w:cs="Arial"/>
        </w:rPr>
        <w:t xml:space="preserve"> =</w:t>
      </w:r>
      <w:r w:rsidR="009D7316">
        <w:rPr>
          <w:rFonts w:cs="Arial"/>
        </w:rPr>
        <w:tab/>
      </w:r>
      <w:r>
        <w:rPr>
          <w:rFonts w:cs="Arial"/>
        </w:rPr>
        <w:t>$</w:t>
      </w:r>
      <w:r w:rsidR="007F5FD9" w:rsidRPr="00E707CB">
        <w:rPr>
          <w:rFonts w:cs="Arial"/>
        </w:rPr>
        <w:t xml:space="preserve"> _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>_</w:t>
      </w:r>
    </w:p>
    <w:p w:rsidR="00D1303D" w:rsidRPr="00E707CB" w:rsidRDefault="00E707CB" w:rsidP="00D1303D">
      <w:pPr>
        <w:spacing w:after="0"/>
        <w:rPr>
          <w:u w:val="single"/>
        </w:rPr>
      </w:pPr>
      <w:r>
        <w:rPr>
          <w:rFonts w:cs="Arial"/>
          <w:b/>
        </w:rPr>
        <w:t>City T</w:t>
      </w:r>
      <w:r w:rsidR="007F5FD9" w:rsidRPr="00E707CB">
        <w:rPr>
          <w:rFonts w:cs="Arial"/>
          <w:b/>
        </w:rPr>
        <w:t>ag</w:t>
      </w:r>
      <w:r w:rsidRPr="00E707CB">
        <w:rPr>
          <w:rFonts w:cs="Arial"/>
          <w:b/>
        </w:rPr>
        <w:t>(s):</w:t>
      </w:r>
      <w:r w:rsidR="007F5FD9" w:rsidRPr="00E707CB">
        <w:rPr>
          <w:rFonts w:cs="Arial"/>
        </w:rPr>
        <w:t xml:space="preserve"> </w:t>
      </w:r>
      <w:r w:rsidR="0014466F">
        <w:rPr>
          <w:rFonts w:cs="Arial"/>
        </w:rPr>
        <w:tab/>
      </w:r>
      <w:r w:rsidR="0014466F">
        <w:rPr>
          <w:rFonts w:cs="Arial"/>
        </w:rPr>
        <w:tab/>
      </w:r>
      <w:r w:rsidR="0014466F">
        <w:rPr>
          <w:rFonts w:cs="Arial"/>
        </w:rPr>
        <w:tab/>
      </w:r>
      <w:r w:rsidR="0014466F">
        <w:rPr>
          <w:rFonts w:cs="Arial"/>
        </w:rPr>
        <w:tab/>
      </w:r>
      <w:r w:rsidR="007F5FD9" w:rsidRPr="00E707CB">
        <w:rPr>
          <w:rFonts w:cs="Arial"/>
        </w:rPr>
        <w:t xml:space="preserve">$5.75 per tag </w:t>
      </w:r>
      <w:r>
        <w:rPr>
          <w:rFonts w:cs="Arial"/>
        </w:rPr>
        <w:t xml:space="preserve">x # of tag(s) </w:t>
      </w:r>
      <w:r>
        <w:rPr>
          <w:rFonts w:cs="Arial"/>
          <w:u w:val="single"/>
        </w:rPr>
        <w:tab/>
      </w:r>
      <w:r>
        <w:rPr>
          <w:rFonts w:cs="Arial"/>
        </w:rPr>
        <w:t>_____</w:t>
      </w:r>
      <w:r w:rsidR="0014466F">
        <w:rPr>
          <w:rFonts w:cs="Arial"/>
        </w:rPr>
        <w:t xml:space="preserve">    </w:t>
      </w:r>
      <w:r>
        <w:rPr>
          <w:rFonts w:cs="Arial"/>
        </w:rPr>
        <w:t xml:space="preserve"> = </w:t>
      </w:r>
      <w:r>
        <w:rPr>
          <w:rFonts w:cs="Arial"/>
        </w:rPr>
        <w:tab/>
      </w:r>
      <w:r w:rsidR="007F5FD9" w:rsidRPr="00E707CB">
        <w:rPr>
          <w:rFonts w:cs="Arial"/>
        </w:rPr>
        <w:t xml:space="preserve">$ </w:t>
      </w:r>
      <w:r w:rsidR="007F5FD9" w:rsidRPr="00E707CB">
        <w:t>_______</w:t>
      </w:r>
      <w:r>
        <w:rPr>
          <w:u w:val="single"/>
        </w:rPr>
        <w:tab/>
      </w:r>
    </w:p>
    <w:p w:rsidR="00E34660" w:rsidRDefault="00E34660" w:rsidP="00124E96">
      <w:pPr>
        <w:spacing w:after="0"/>
        <w:rPr>
          <w:sz w:val="20"/>
          <w:szCs w:val="20"/>
        </w:rPr>
      </w:pPr>
    </w:p>
    <w:p w:rsidR="00BF3B88" w:rsidRDefault="00BF3B88" w:rsidP="00124E96">
      <w:pPr>
        <w:spacing w:after="0"/>
        <w:rPr>
          <w:sz w:val="20"/>
          <w:szCs w:val="20"/>
        </w:rPr>
      </w:pPr>
    </w:p>
    <w:p w:rsidR="00E34660" w:rsidRDefault="00E34660" w:rsidP="00E34660">
      <w:pPr>
        <w:widowControl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aps/>
          <w:u w:val="single"/>
        </w:rPr>
        <w:t>Payments:</w:t>
      </w:r>
      <w:r>
        <w:rPr>
          <w:rFonts w:ascii="Times New Roman" w:hAnsi="Times New Roman"/>
          <w:b/>
          <w:bCs/>
        </w:rPr>
        <w:t xml:space="preserve">     </w:t>
      </w:r>
    </w:p>
    <w:p w:rsidR="00E34660" w:rsidRDefault="00E34660" w:rsidP="00E34660">
      <w:pPr>
        <w:widowControl w:val="0"/>
        <w:spacing w:after="0"/>
        <w:rPr>
          <w:rFonts w:ascii="Times New Roman" w:hAnsi="Times New Roman"/>
        </w:rPr>
      </w:pPr>
      <w:r w:rsidRPr="00E34660">
        <w:rPr>
          <w:rFonts w:ascii="Times New Roman" w:hAnsi="Times New Roman"/>
          <w:bCs/>
        </w:rPr>
        <w:t xml:space="preserve">Make Checks Payable to: Ozarks’ Kirkwood Tour &amp; Travel and mail to PO BOX 1166, Branson MO 65615  </w:t>
      </w:r>
      <w:r w:rsidRPr="00E34660"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E34660" w:rsidRDefault="00E34660" w:rsidP="00E34660">
      <w:pPr>
        <w:widowControl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pay be credit card, please complete the section below: </w:t>
      </w:r>
    </w:p>
    <w:p w:rsidR="00E34660" w:rsidRDefault="00E34660" w:rsidP="00E34660">
      <w:pPr>
        <w:widowControl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zarks’ Kirkwood T&amp;T is authorized to bill the below credit card in the amount of $____________________</w:t>
      </w:r>
    </w:p>
    <w:p w:rsidR="00E34660" w:rsidRDefault="00E34660" w:rsidP="00E34660">
      <w:pPr>
        <w:widowControl w:val="0"/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Name as it appears on the Credit Card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E34660" w:rsidRDefault="00E34660" w:rsidP="00E34660">
      <w:pPr>
        <w:widowControl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count #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Exp. Date: _________________   Security Code: _________</w:t>
      </w:r>
    </w:p>
    <w:p w:rsidR="00E34660" w:rsidRDefault="00E34660" w:rsidP="00E34660">
      <w:pPr>
        <w:widowControl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lling Address if different than above: </w:t>
      </w:r>
      <w:r>
        <w:rPr>
          <w:rFonts w:ascii="Times New Roman" w:hAnsi="Times New Roman"/>
        </w:rPr>
        <w:tab/>
        <w:t>_______________________________________________________</w:t>
      </w:r>
    </w:p>
    <w:p w:rsidR="00E34660" w:rsidRDefault="00E34660" w:rsidP="00E34660">
      <w:pPr>
        <w:widowControl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IGNATURE REQUIRED: (sign here) _______________________________________________________</w:t>
      </w:r>
    </w:p>
    <w:p w:rsidR="00E34660" w:rsidRDefault="00E34660" w:rsidP="00124E96">
      <w:pPr>
        <w:spacing w:after="0"/>
        <w:rPr>
          <w:sz w:val="20"/>
          <w:szCs w:val="20"/>
        </w:rPr>
      </w:pPr>
    </w:p>
    <w:p w:rsidR="00C74463" w:rsidRDefault="00031256" w:rsidP="00124E96">
      <w:pPr>
        <w:spacing w:after="0"/>
        <w:rPr>
          <w:sz w:val="20"/>
          <w:szCs w:val="20"/>
        </w:rPr>
      </w:pPr>
      <w:r w:rsidRPr="00124E96">
        <w:rPr>
          <w:sz w:val="20"/>
          <w:szCs w:val="20"/>
        </w:rPr>
        <w:t>A</w:t>
      </w:r>
      <w:r w:rsidR="00A649D5" w:rsidRPr="00124E96">
        <w:rPr>
          <w:sz w:val="20"/>
          <w:szCs w:val="20"/>
        </w:rPr>
        <w:t>ll reservation</w:t>
      </w:r>
      <w:r w:rsidR="00755BA4" w:rsidRPr="00124E96">
        <w:rPr>
          <w:sz w:val="20"/>
          <w:szCs w:val="20"/>
        </w:rPr>
        <w:t>s</w:t>
      </w:r>
      <w:r w:rsidR="00A649D5" w:rsidRPr="00124E96">
        <w:rPr>
          <w:sz w:val="20"/>
          <w:szCs w:val="20"/>
        </w:rPr>
        <w:t xml:space="preserve"> must be guaranteed by </w:t>
      </w:r>
      <w:r w:rsidR="002A2695" w:rsidRPr="00124E96">
        <w:rPr>
          <w:sz w:val="20"/>
          <w:szCs w:val="20"/>
        </w:rPr>
        <w:t xml:space="preserve">individual attendees of the reunion with Ozarks’ Kirkwood Tour &amp; Travel via a $100 </w:t>
      </w:r>
      <w:r w:rsidR="00016378">
        <w:rPr>
          <w:sz w:val="20"/>
          <w:szCs w:val="20"/>
        </w:rPr>
        <w:t xml:space="preserve">reservation </w:t>
      </w:r>
      <w:r w:rsidR="002A2695" w:rsidRPr="00124E96">
        <w:rPr>
          <w:sz w:val="20"/>
          <w:szCs w:val="20"/>
        </w:rPr>
        <w:t>deposit by check or credit card</w:t>
      </w:r>
      <w:r w:rsidR="00323C0D" w:rsidRPr="00124E96">
        <w:rPr>
          <w:sz w:val="20"/>
          <w:szCs w:val="20"/>
        </w:rPr>
        <w:t>.</w:t>
      </w:r>
      <w:r w:rsidR="005B5969">
        <w:rPr>
          <w:sz w:val="20"/>
          <w:szCs w:val="20"/>
        </w:rPr>
        <w:t xml:space="preserve"> This will be credited to your room reservation. </w:t>
      </w:r>
      <w:r w:rsidR="00323C0D" w:rsidRPr="00124E96">
        <w:rPr>
          <w:sz w:val="20"/>
          <w:szCs w:val="20"/>
        </w:rPr>
        <w:t>Deposits</w:t>
      </w:r>
      <w:r w:rsidR="002A2695" w:rsidRPr="00124E96">
        <w:rPr>
          <w:sz w:val="20"/>
          <w:szCs w:val="20"/>
        </w:rPr>
        <w:t xml:space="preserve"> </w:t>
      </w:r>
      <w:r w:rsidR="00D770D1" w:rsidRPr="00124E96">
        <w:rPr>
          <w:sz w:val="20"/>
          <w:szCs w:val="20"/>
        </w:rPr>
        <w:t xml:space="preserve">are due within 15 days of the </w:t>
      </w:r>
      <w:r w:rsidR="00257133" w:rsidRPr="00124E96">
        <w:rPr>
          <w:sz w:val="20"/>
          <w:szCs w:val="20"/>
        </w:rPr>
        <w:t>receipt of the registration form</w:t>
      </w:r>
      <w:r w:rsidR="00D770D1" w:rsidRPr="00124E96">
        <w:rPr>
          <w:sz w:val="20"/>
          <w:szCs w:val="20"/>
        </w:rPr>
        <w:t xml:space="preserve"> by OKT&amp;T</w:t>
      </w:r>
      <w:r w:rsidR="002A2695" w:rsidRPr="00124E96">
        <w:rPr>
          <w:sz w:val="20"/>
          <w:szCs w:val="20"/>
        </w:rPr>
        <w:t xml:space="preserve">. </w:t>
      </w:r>
      <w:r w:rsidR="00D770D1" w:rsidRPr="00124E96">
        <w:rPr>
          <w:sz w:val="20"/>
          <w:szCs w:val="20"/>
        </w:rPr>
        <w:t>If the deposit is not received within 15 days, the registration will be cancelled.</w:t>
      </w:r>
      <w:r w:rsidR="004333C8" w:rsidRPr="00124E96">
        <w:rPr>
          <w:sz w:val="20"/>
          <w:szCs w:val="20"/>
        </w:rPr>
        <w:t xml:space="preserve"> Final payment for the balance due on a</w:t>
      </w:r>
      <w:r w:rsidR="00490A08">
        <w:rPr>
          <w:sz w:val="20"/>
          <w:szCs w:val="20"/>
        </w:rPr>
        <w:t xml:space="preserve">ll registrations is due by </w:t>
      </w:r>
      <w:r w:rsidR="00490A08" w:rsidRPr="0097320B">
        <w:rPr>
          <w:sz w:val="20"/>
          <w:szCs w:val="20"/>
          <w:highlight w:val="yellow"/>
        </w:rPr>
        <w:t>August 25</w:t>
      </w:r>
      <w:r w:rsidR="004333C8" w:rsidRPr="0097320B">
        <w:rPr>
          <w:sz w:val="20"/>
          <w:szCs w:val="20"/>
          <w:highlight w:val="yellow"/>
        </w:rPr>
        <w:t>, 2017</w:t>
      </w:r>
      <w:r w:rsidR="004333C8" w:rsidRPr="00124E96">
        <w:rPr>
          <w:sz w:val="20"/>
          <w:szCs w:val="20"/>
        </w:rPr>
        <w:t xml:space="preserve">. </w:t>
      </w:r>
      <w:r w:rsidR="00D770D1" w:rsidRPr="00124E96">
        <w:rPr>
          <w:sz w:val="20"/>
          <w:szCs w:val="20"/>
        </w:rPr>
        <w:t xml:space="preserve"> </w:t>
      </w:r>
    </w:p>
    <w:p w:rsidR="00C74463" w:rsidRDefault="002A2695" w:rsidP="00C74463">
      <w:pPr>
        <w:spacing w:after="0"/>
        <w:jc w:val="center"/>
        <w:rPr>
          <w:sz w:val="20"/>
          <w:szCs w:val="20"/>
        </w:rPr>
      </w:pPr>
      <w:r w:rsidRPr="00124E96">
        <w:rPr>
          <w:sz w:val="20"/>
          <w:szCs w:val="20"/>
        </w:rPr>
        <w:t xml:space="preserve">Any reservation cancelled after </w:t>
      </w:r>
      <w:r w:rsidR="009F524D" w:rsidRPr="0097320B">
        <w:rPr>
          <w:sz w:val="20"/>
          <w:szCs w:val="20"/>
          <w:highlight w:val="yellow"/>
        </w:rPr>
        <w:t>August 25</w:t>
      </w:r>
      <w:r w:rsidRPr="0097320B">
        <w:rPr>
          <w:sz w:val="20"/>
          <w:szCs w:val="20"/>
          <w:highlight w:val="yellow"/>
        </w:rPr>
        <w:t>, 2017</w:t>
      </w:r>
      <w:r w:rsidRPr="00124E96">
        <w:rPr>
          <w:sz w:val="20"/>
          <w:szCs w:val="20"/>
        </w:rPr>
        <w:t xml:space="preserve"> will be charged one night’s room and tax plus a $25.00 service fee.</w:t>
      </w:r>
    </w:p>
    <w:p w:rsidR="002D0593" w:rsidRDefault="002A2695" w:rsidP="00C74463">
      <w:pPr>
        <w:spacing w:after="0"/>
        <w:jc w:val="center"/>
        <w:rPr>
          <w:sz w:val="20"/>
          <w:szCs w:val="20"/>
        </w:rPr>
      </w:pPr>
      <w:r w:rsidRPr="00124E96">
        <w:rPr>
          <w:sz w:val="20"/>
          <w:szCs w:val="20"/>
        </w:rPr>
        <w:t>Any room guaranteed for a late arrival that is not utilized will be charged one night’s room and tax.</w:t>
      </w:r>
    </w:p>
    <w:p w:rsidR="002A2695" w:rsidRPr="00124E96" w:rsidRDefault="002275BA" w:rsidP="002D0593">
      <w:pPr>
        <w:spacing w:after="0"/>
        <w:jc w:val="center"/>
        <w:rPr>
          <w:b/>
          <w:sz w:val="20"/>
          <w:szCs w:val="20"/>
          <w:u w:val="single"/>
        </w:rPr>
      </w:pPr>
      <w:r w:rsidRPr="009362E7">
        <w:rPr>
          <w:b/>
          <w:sz w:val="20"/>
          <w:szCs w:val="20"/>
          <w:highlight w:val="yellow"/>
          <w:u w:val="single"/>
        </w:rPr>
        <w:t xml:space="preserve">Please make </w:t>
      </w:r>
      <w:r w:rsidR="002A2695" w:rsidRPr="009362E7">
        <w:rPr>
          <w:b/>
          <w:sz w:val="20"/>
          <w:szCs w:val="20"/>
          <w:highlight w:val="yellow"/>
          <w:u w:val="single"/>
        </w:rPr>
        <w:t>Re</w:t>
      </w:r>
      <w:r w:rsidR="00554CBA" w:rsidRPr="009362E7">
        <w:rPr>
          <w:b/>
          <w:sz w:val="20"/>
          <w:szCs w:val="20"/>
          <w:highlight w:val="yellow"/>
          <w:u w:val="single"/>
        </w:rPr>
        <w:t>servations</w:t>
      </w:r>
      <w:r w:rsidRPr="009362E7">
        <w:rPr>
          <w:b/>
          <w:sz w:val="20"/>
          <w:szCs w:val="20"/>
          <w:highlight w:val="yellow"/>
          <w:u w:val="single"/>
        </w:rPr>
        <w:t xml:space="preserve"> as soon as possible. Everything m</w:t>
      </w:r>
      <w:r w:rsidR="00AF7BD1">
        <w:rPr>
          <w:b/>
          <w:sz w:val="20"/>
          <w:szCs w:val="20"/>
          <w:highlight w:val="yellow"/>
          <w:u w:val="single"/>
        </w:rPr>
        <w:t xml:space="preserve">ust be paid in full </w:t>
      </w:r>
      <w:r w:rsidR="00490A08">
        <w:rPr>
          <w:b/>
          <w:sz w:val="20"/>
          <w:szCs w:val="20"/>
          <w:highlight w:val="yellow"/>
          <w:u w:val="single"/>
        </w:rPr>
        <w:t xml:space="preserve">by August 25, </w:t>
      </w:r>
      <w:r w:rsidR="002A2695" w:rsidRPr="009362E7">
        <w:rPr>
          <w:b/>
          <w:sz w:val="20"/>
          <w:szCs w:val="20"/>
          <w:highlight w:val="yellow"/>
          <w:u w:val="single"/>
        </w:rPr>
        <w:t>2017</w:t>
      </w:r>
    </w:p>
    <w:p w:rsidR="002A2695" w:rsidRPr="00124E96" w:rsidRDefault="002A2695" w:rsidP="002A2695">
      <w:pPr>
        <w:spacing w:after="0"/>
        <w:jc w:val="center"/>
        <w:rPr>
          <w:sz w:val="20"/>
          <w:szCs w:val="20"/>
        </w:rPr>
      </w:pPr>
      <w:r w:rsidRPr="00124E96">
        <w:rPr>
          <w:sz w:val="20"/>
          <w:szCs w:val="20"/>
        </w:rPr>
        <w:t>Return this form to Ozarks’ Kirkwood Tour &amp; Travel, PO BOX 1166 Branson, MO 65616 or fax to 1-417-335-2343</w:t>
      </w:r>
    </w:p>
    <w:p w:rsidR="002A2695" w:rsidRPr="00124E96" w:rsidRDefault="002A2695" w:rsidP="002A2695">
      <w:pPr>
        <w:spacing w:after="0"/>
        <w:jc w:val="center"/>
        <w:rPr>
          <w:sz w:val="20"/>
          <w:szCs w:val="20"/>
        </w:rPr>
      </w:pPr>
      <w:r w:rsidRPr="00124E96">
        <w:rPr>
          <w:sz w:val="20"/>
          <w:szCs w:val="20"/>
        </w:rPr>
        <w:t>If you have any questions or to make a reservation by phone, please call Sarah Green-</w:t>
      </w:r>
      <w:proofErr w:type="spellStart"/>
      <w:r w:rsidRPr="00124E96">
        <w:rPr>
          <w:sz w:val="20"/>
          <w:szCs w:val="20"/>
        </w:rPr>
        <w:t>Hord</w:t>
      </w:r>
      <w:proofErr w:type="spellEnd"/>
      <w:r w:rsidRPr="00124E96">
        <w:rPr>
          <w:sz w:val="20"/>
          <w:szCs w:val="20"/>
        </w:rPr>
        <w:t xml:space="preserve"> at 1-800-848-5432</w:t>
      </w:r>
    </w:p>
    <w:p w:rsidR="002A2695" w:rsidRDefault="002A2695" w:rsidP="00733FFC">
      <w:pPr>
        <w:spacing w:after="0"/>
        <w:jc w:val="center"/>
        <w:rPr>
          <w:sz w:val="20"/>
          <w:szCs w:val="20"/>
        </w:rPr>
      </w:pPr>
      <w:r w:rsidRPr="00124E96">
        <w:rPr>
          <w:sz w:val="20"/>
          <w:szCs w:val="20"/>
        </w:rPr>
        <w:t xml:space="preserve">Ask for the USS </w:t>
      </w:r>
      <w:r w:rsidR="00490A08">
        <w:rPr>
          <w:sz w:val="20"/>
          <w:szCs w:val="20"/>
        </w:rPr>
        <w:t>Schofield Reunion</w:t>
      </w:r>
    </w:p>
    <w:sectPr w:rsidR="002A2695" w:rsidSect="00F25B2D">
      <w:pgSz w:w="12240" w:h="15840"/>
      <w:pgMar w:top="720" w:right="1152" w:bottom="99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64837"/>
    <w:multiLevelType w:val="hybridMultilevel"/>
    <w:tmpl w:val="6B54F5EC"/>
    <w:lvl w:ilvl="0" w:tplc="2B5601D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69"/>
    <w:rsid w:val="00015D23"/>
    <w:rsid w:val="00016378"/>
    <w:rsid w:val="00024167"/>
    <w:rsid w:val="00031256"/>
    <w:rsid w:val="000525F7"/>
    <w:rsid w:val="00080B90"/>
    <w:rsid w:val="00094C10"/>
    <w:rsid w:val="00097145"/>
    <w:rsid w:val="000A2DFD"/>
    <w:rsid w:val="000B0607"/>
    <w:rsid w:val="000E0EFE"/>
    <w:rsid w:val="00124E96"/>
    <w:rsid w:val="00135A9B"/>
    <w:rsid w:val="001411B6"/>
    <w:rsid w:val="0014466F"/>
    <w:rsid w:val="00146DC4"/>
    <w:rsid w:val="00192B0E"/>
    <w:rsid w:val="00193A11"/>
    <w:rsid w:val="00193E14"/>
    <w:rsid w:val="001A2218"/>
    <w:rsid w:val="001B0F55"/>
    <w:rsid w:val="001B2256"/>
    <w:rsid w:val="001B2555"/>
    <w:rsid w:val="001D0044"/>
    <w:rsid w:val="001E1A5B"/>
    <w:rsid w:val="001E37E0"/>
    <w:rsid w:val="002077E8"/>
    <w:rsid w:val="002275BA"/>
    <w:rsid w:val="00257133"/>
    <w:rsid w:val="002A00BA"/>
    <w:rsid w:val="002A1C82"/>
    <w:rsid w:val="002A2695"/>
    <w:rsid w:val="002A6F43"/>
    <w:rsid w:val="002D0593"/>
    <w:rsid w:val="002D4487"/>
    <w:rsid w:val="00317CE4"/>
    <w:rsid w:val="00323C0D"/>
    <w:rsid w:val="00323E1B"/>
    <w:rsid w:val="003255A3"/>
    <w:rsid w:val="00351A12"/>
    <w:rsid w:val="003677AA"/>
    <w:rsid w:val="003856E3"/>
    <w:rsid w:val="00396173"/>
    <w:rsid w:val="003B26CF"/>
    <w:rsid w:val="003B4D69"/>
    <w:rsid w:val="003D08E6"/>
    <w:rsid w:val="003D4AFF"/>
    <w:rsid w:val="00411AF2"/>
    <w:rsid w:val="00413156"/>
    <w:rsid w:val="004333C8"/>
    <w:rsid w:val="00471825"/>
    <w:rsid w:val="0048398A"/>
    <w:rsid w:val="00484B2F"/>
    <w:rsid w:val="00490A08"/>
    <w:rsid w:val="004962B8"/>
    <w:rsid w:val="004977C3"/>
    <w:rsid w:val="004B5B79"/>
    <w:rsid w:val="004E1020"/>
    <w:rsid w:val="005012D5"/>
    <w:rsid w:val="005309C0"/>
    <w:rsid w:val="00554CBA"/>
    <w:rsid w:val="005B20A8"/>
    <w:rsid w:val="005B435C"/>
    <w:rsid w:val="005B5969"/>
    <w:rsid w:val="005E0D1F"/>
    <w:rsid w:val="005E46D7"/>
    <w:rsid w:val="005F5788"/>
    <w:rsid w:val="00630F74"/>
    <w:rsid w:val="00633201"/>
    <w:rsid w:val="006511FD"/>
    <w:rsid w:val="006A48A0"/>
    <w:rsid w:val="006A4C57"/>
    <w:rsid w:val="006E717E"/>
    <w:rsid w:val="006F3C28"/>
    <w:rsid w:val="007007E0"/>
    <w:rsid w:val="00702447"/>
    <w:rsid w:val="0070419E"/>
    <w:rsid w:val="00721C99"/>
    <w:rsid w:val="00732682"/>
    <w:rsid w:val="00733FFC"/>
    <w:rsid w:val="00755BA4"/>
    <w:rsid w:val="00780820"/>
    <w:rsid w:val="00784484"/>
    <w:rsid w:val="007F5FD9"/>
    <w:rsid w:val="00800EA3"/>
    <w:rsid w:val="00827FD5"/>
    <w:rsid w:val="00837FD5"/>
    <w:rsid w:val="00840595"/>
    <w:rsid w:val="0086070B"/>
    <w:rsid w:val="00865356"/>
    <w:rsid w:val="00866AA1"/>
    <w:rsid w:val="00900D40"/>
    <w:rsid w:val="00910D47"/>
    <w:rsid w:val="00912A65"/>
    <w:rsid w:val="009362E7"/>
    <w:rsid w:val="0097320B"/>
    <w:rsid w:val="009B0E67"/>
    <w:rsid w:val="009C67D4"/>
    <w:rsid w:val="009D7316"/>
    <w:rsid w:val="009E2484"/>
    <w:rsid w:val="009F524D"/>
    <w:rsid w:val="00A04345"/>
    <w:rsid w:val="00A32A8B"/>
    <w:rsid w:val="00A41E1F"/>
    <w:rsid w:val="00A45AB0"/>
    <w:rsid w:val="00A649D5"/>
    <w:rsid w:val="00A97317"/>
    <w:rsid w:val="00AA73B1"/>
    <w:rsid w:val="00AD6B4D"/>
    <w:rsid w:val="00AF7BD1"/>
    <w:rsid w:val="00AF7C81"/>
    <w:rsid w:val="00B010A8"/>
    <w:rsid w:val="00B01DC4"/>
    <w:rsid w:val="00B06AB9"/>
    <w:rsid w:val="00B346A1"/>
    <w:rsid w:val="00B431A1"/>
    <w:rsid w:val="00B707D9"/>
    <w:rsid w:val="00BA62E5"/>
    <w:rsid w:val="00BA6566"/>
    <w:rsid w:val="00BC2D3E"/>
    <w:rsid w:val="00BC3AC1"/>
    <w:rsid w:val="00BC4F00"/>
    <w:rsid w:val="00BD0D8E"/>
    <w:rsid w:val="00BD7611"/>
    <w:rsid w:val="00BF3B88"/>
    <w:rsid w:val="00BF5B89"/>
    <w:rsid w:val="00C104CE"/>
    <w:rsid w:val="00C1693C"/>
    <w:rsid w:val="00C17EF1"/>
    <w:rsid w:val="00C334D6"/>
    <w:rsid w:val="00C74463"/>
    <w:rsid w:val="00C97A60"/>
    <w:rsid w:val="00CC00A6"/>
    <w:rsid w:val="00D1303D"/>
    <w:rsid w:val="00D17BC3"/>
    <w:rsid w:val="00D35870"/>
    <w:rsid w:val="00D76F27"/>
    <w:rsid w:val="00D770D1"/>
    <w:rsid w:val="00D87A28"/>
    <w:rsid w:val="00D92DAE"/>
    <w:rsid w:val="00D93421"/>
    <w:rsid w:val="00DB400C"/>
    <w:rsid w:val="00DD415F"/>
    <w:rsid w:val="00DE6DE9"/>
    <w:rsid w:val="00E11952"/>
    <w:rsid w:val="00E20167"/>
    <w:rsid w:val="00E34660"/>
    <w:rsid w:val="00E36250"/>
    <w:rsid w:val="00E54811"/>
    <w:rsid w:val="00E57E21"/>
    <w:rsid w:val="00E707CB"/>
    <w:rsid w:val="00E85F85"/>
    <w:rsid w:val="00EA790A"/>
    <w:rsid w:val="00EB36A0"/>
    <w:rsid w:val="00ED2F75"/>
    <w:rsid w:val="00EE54AC"/>
    <w:rsid w:val="00F17CCA"/>
    <w:rsid w:val="00F25B2D"/>
    <w:rsid w:val="00F741DD"/>
    <w:rsid w:val="00F90108"/>
    <w:rsid w:val="00FB2C6A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77AA"/>
    <w:rPr>
      <w:color w:val="0563C1" w:themeColor="hyperlink"/>
      <w:u w:val="single"/>
    </w:rPr>
  </w:style>
  <w:style w:type="character" w:customStyle="1" w:styleId="xbe">
    <w:name w:val="_xbe"/>
    <w:basedOn w:val="DefaultParagraphFont"/>
    <w:rsid w:val="007007E0"/>
  </w:style>
  <w:style w:type="paragraph" w:styleId="ListParagraph">
    <w:name w:val="List Paragraph"/>
    <w:basedOn w:val="Normal"/>
    <w:uiPriority w:val="34"/>
    <w:qFormat/>
    <w:rsid w:val="00DE6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77AA"/>
    <w:rPr>
      <w:color w:val="0563C1" w:themeColor="hyperlink"/>
      <w:u w:val="single"/>
    </w:rPr>
  </w:style>
  <w:style w:type="character" w:customStyle="1" w:styleId="xbe">
    <w:name w:val="_xbe"/>
    <w:basedOn w:val="DefaultParagraphFont"/>
    <w:rsid w:val="007007E0"/>
  </w:style>
  <w:style w:type="paragraph" w:styleId="ListParagraph">
    <w:name w:val="List Paragraph"/>
    <w:basedOn w:val="Normal"/>
    <w:uiPriority w:val="34"/>
    <w:qFormat/>
    <w:rsid w:val="00DE6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A653-D342-4EA0-9712-829F27A4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rd</dc:creator>
  <cp:lastModifiedBy>don</cp:lastModifiedBy>
  <cp:revision>2</cp:revision>
  <cp:lastPrinted>2017-08-05T20:36:00Z</cp:lastPrinted>
  <dcterms:created xsi:type="dcterms:W3CDTF">2017-08-05T21:01:00Z</dcterms:created>
  <dcterms:modified xsi:type="dcterms:W3CDTF">2017-08-05T21:01:00Z</dcterms:modified>
</cp:coreProperties>
</file>